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BB" w:rsidRPr="00D91853" w:rsidRDefault="004004FA" w:rsidP="00444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440BB" w:rsidRPr="00D91853">
        <w:rPr>
          <w:rFonts w:ascii="Times New Roman" w:hAnsi="Times New Roman" w:cs="Times New Roman"/>
          <w:sz w:val="24"/>
          <w:szCs w:val="24"/>
        </w:rPr>
        <w:t>ерелік питань для включення до порядку денного засідання постійної комісії міської ради з питань містобудування:</w:t>
      </w:r>
    </w:p>
    <w:p w:rsidR="00326816" w:rsidRDefault="00326816"/>
    <w:tbl>
      <w:tblPr>
        <w:tblStyle w:val="a6"/>
        <w:tblW w:w="5000" w:type="pct"/>
        <w:tblLayout w:type="fixed"/>
        <w:tblLook w:val="04A0"/>
      </w:tblPr>
      <w:tblGrid>
        <w:gridCol w:w="818"/>
        <w:gridCol w:w="9037"/>
      </w:tblGrid>
      <w:tr w:rsidR="00760229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229" w:rsidRPr="00625074" w:rsidRDefault="00760229" w:rsidP="00413BDE">
            <w:pPr>
              <w:pStyle w:val="a3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50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з\п</w:t>
            </w:r>
            <w:proofErr w:type="spellEnd"/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229" w:rsidRPr="00625074" w:rsidRDefault="00760229" w:rsidP="006250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0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єкту рішення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Микулинецьк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115/140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Хоміч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.М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складання проекту землеустрою щодо відведення земельної ділянки за адресою вул. Олександра Довженка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мана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пчинського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3 комунальному закладу Тернопільської міської ради «Центр творчості дітей та юнацтва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за адресою вул. Романа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пчинського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 ОСББ «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пчинського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»</w:t>
            </w:r>
          </w:p>
        </w:tc>
      </w:tr>
      <w:tr w:rsidR="000070E6" w:rsidRPr="00625074" w:rsidTr="00B03459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Микулинецьк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115/174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Воляник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.М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м. Тернопіль вул. Тараса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асевич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ділу технічного нагляду Тернопільської міської ради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вул. Миколи Карпенка, 17а гр.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ртошук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А. 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Тролейбусн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5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Піх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Й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Білогірськ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10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Книш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С., Матвійчук Н.О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припинення права користування земельною ділянкою за адресою вул. Бережанська гр.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мкурі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В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за адресою вул. Підгородня,32 гр. Білоусу Т. Й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Текстильна, 18  ПП «СЕМИЗІР’Я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дільська, 42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Об’єднання парків культури і відпочинку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Тернополя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земельної ділянки для обслуговування багатоквартирного житлового будинку за адресою вул. Станіслава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юшк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11 ОСББ «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юшко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1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земельної ділянки для обслуговування багатоквартирного житлового будинку за адресою вул.   Вояків дивізії «Галичина»,13 ОСББ «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юшко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1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поновлення договору оренди землі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Северин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ливайка ТОВ «Олена і К-18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складання технічної документації із землеустрою щодо поділу земельної ділянки за адресою вул. Вояків дивізії «Галичина», 13, наданої в користування ТОВ «Експеримент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поновлення договору оренди землі за адресою провулок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улинецький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9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Жаховськом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В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розірвання договору земельного сервітуту  за адресою вул. В'ячеслава Чорновола, 2 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Данил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чая,11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Косовецьком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І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за адресою вул. Гуцульська,14 гр. Майбороді М. Б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за адресою вул. Гуцульська,14 гр. Майбороді М. Б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улинецьк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72 гр.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рмяк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. Д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для обслуговування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  <w:t>нежитлового приміщення з реконструкцією під багатоквартирний житловий будинок за адресою вул. Назарія Яремчука,48а гр. Бойко Г.І.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складання технічної документації із землеустрою щодо поділу земельної ділянки за адресою вул. Тернопільська, 8а, наданої в користування ПМП «ЛЮКС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улинецьк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11а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нопільелектротранс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» 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пров. Цегельний, 1 ТОВ «ТЕХНОТЕРН БУД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земельної ділянки  за адресою вул. Подільська, 38б гр.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сильчишин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Б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земельної ділянки за адресою вул.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улинецьк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Демборинськом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З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земельної ділянки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Гайов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54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Гудимі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Я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вул. Романа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пчинського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16 комунальному некомерційному підприємству «Тернопільська міська дитяча комунальна лікарня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вул. Чернівецька,54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Т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нопільгаз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земельної ділянки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  <w:t>за адресою бульвар Пантелеймона Куліша, 2б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Мединській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В.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 за адресою м. Тернопіль вул. П. Чубинського,7 управлінню обліку та контролю за використанням комунального майна Тернопільської міської ради.   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м. Тернопіль вул. Володимира Великого,9 об’єднанню співвласників багатоквартирного будинку «Володимира Великого,9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за адресою проспект Злуки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оновлення договору оренди землі за адресою вул. Полковника Морозенка,5а ПП «Інтеграл – Сервіс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поновлення договору оренди землі за адресою бульвар Дмитра Вишневецького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р.Баран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В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Долішня, 36 с.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івці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нопіль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дчук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.В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Приміськ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15б/2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Андрієвській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Б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складання проекту землеустрою щодо встановлення (зміни) межі Тернопільської міської територіальної громади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для будівництва та обслуговування багатоквартирного житлового будинку з вбудовано-прибудованими приміщеннями громадського призначення і надземно-підземним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кінгом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адресою проспект Степана Бандери,83 ПП «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атор-Буд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розроблення технічної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  <w:t>документації із землеустрою щодо інвентаризації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  <w:t>земель лісогосподарського призначення комунальної власності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  <w:t>на території Тернопільської міської територіальної громади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Степана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ного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Литвин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. М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земельної ділянки за адресою вул.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дрея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Шептицького,30 ТОВ «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ст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рополіс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припинення права користування земельною ділянкою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Київськ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14А ТОВ «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с-Маркет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земельної ділянки для обслуговування багатоквартирного житлового будинку за адресою вул.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лотогірськ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3а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П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Добродій-Сервіс-3» ТОВ «Добродій» ЛТД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Микулинецьк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8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Рудак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М.,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січнюк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М.,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омацканич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.І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Об’їзн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20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Сум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В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земельної ділянки  за адресою вул. Мирона Тарнавського, 28а гр.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баю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Б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Михайла Вербицького,4 ФО-П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В.,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ойник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.М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технічної документації із землеустрою щодо поділу земельної ділянки  за адресою вул. Спортивна ГК «Кенотрон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технічної документації із землеустрою щодо поділу земельної ділянки за адресою вул.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лотогірськ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К «Хлібороб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Промислов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26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П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бій Я.І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земельної ділянки для будівництва та обслуговування будівель громадських та релігійних організацій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Київськ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 «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нопільсько-Зборівськ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хиєпархія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ГКЦ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несення змін в рішення міської ради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Промислов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26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Кропиві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П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ів землеустрою щодо відведення земельних ділянок по зміні їх цільового призначення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М «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нопільміськтеплокомуненерго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ТМР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складання технічної документації із землеустрою щодо поділу земельної ділянки за адресою вул. Чернівецька,63,64,65 приватному підприємству «ЖИТЛОЛЮКС-ТЕРНОПІЛЬ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вул. Дениса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іянович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8 ТОВ «Бізнес Центр 7ка» 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оновлення договору оренди землі за адресою вул. Подільська, 44  ТОВ «Видавництво «Навчальна книга - Богдан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технічної документації із землеустрою щодо поділу земельної ділянки за адресою вул. Кирила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инського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13 підприємству об’єднання громадян «Тернопільське учбово-виробниче підприємство Українського товариства сліпих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об’єднання земельних ділянок, наданих в користування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П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ропиві В.П. за адресою вул. Промислова,26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проведення експертної грошової оцінки земельної ділянки наданої для обслуговування майстерні по дрібному ремонту автомобілів за адресою вул.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зовецьк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1а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Яцишин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М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поділ земельної ділянки, наданої в користування ТОВ «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прінт-Захід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» за адресою вул. Дениса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іянович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8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проспект Степана Бандери,34а ОК «Європейський дім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за адресою провулок Цегельний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Задорожном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І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технічної документації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  <w:t>із землеустрою щодо встановлення меж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  <w:t>земельної ділянки в натурі (на місцевості)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  <w:t>за адресою вул.15 Квітня,25а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  <w:t>ФО-П Неживій М.С.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вул. Дениса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іянович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8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Олійник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.М. та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Олійник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.В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несення змін в рішення міської ради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есківці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нопільського району Тернопільської області, яке належить до Тернопільської міської територіальної громади, ВАТ «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нопільобленерго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івці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нопільського району Тернопільської області, яке належить до Тернопільської міської територіальної громади, ВАТ «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нопільобленерго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складання  проекту землеустрою щодо відведення  земельної ділянки за адресою  вул.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улинецьк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.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цько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Б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розроблення проекту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  <w:t xml:space="preserve">землеустрою щодо відведення земельної ділянки за адресою с.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ківці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нопільського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  <w:t>району Тернопільської області, яке належить до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  <w:t>Тернопільської міської територіальної громади,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  <w:t>ВАТ «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нопільобленерго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вул. Об’їзна,1й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Войнарськом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Й.Б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втрату чинності рішення міської ради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бульвар Симона Петлюри,3а ПП «Атлант К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Подільськ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46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Юзьків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П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проспект Степана Бандери,96а ТОВ «Хмельничанка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Тих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Крамар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.М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 вул. Торговиця, 11 гр.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щишин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.Д.,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щишин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В., Дончаку М.М.,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зуляк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Є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припинення права користування земельною ділянк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Федорчук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.М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земельної ділянки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Денис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іянович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8 ТОВ «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ден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й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вестментс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Текстильна,28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Юзьків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П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технічної документації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  <w:t>із землеустрою щодо встановлення меж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  <w:t>земельної ділянки в натурі (на місцевості)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  <w:t xml:space="preserve">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Гайов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32 ФО-П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мрош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.М. та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  <w:t>ФО-П Литвину З.І.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вул.15 Квітня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Гладком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.М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розірвання договору земельного сервітуту за адресою вул.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ецьк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Т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Опілля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 проекту землеустрою щодо відведення   земельної ділянки за адресою вул.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зовецьк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 ПП «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гроторг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Медов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Клепач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А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Поліськ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2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Воробцю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Є. та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робець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.П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Білогірськ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25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Михалович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Д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за адресою вул. Дениса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іянович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8, приміщення 29 ТОВ «ЛАТОНА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Тролейбусна,11а ТОВ «Ремонтно-монтажний комбінат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поділ земельної ділянки за адресою пров. Цегельний, 1, яка перебуває у користуванні ФО-П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ренков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В.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Текстильна,34г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Маркуш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.Б. та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люх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В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проведення   експертної грошової оцінки земельної  ділянки за адресою вул. Гайова, 8 гр.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айчук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.В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технічної документації із землеустрою щодо встановлення меж  земельної ділянки в натурі (на місцевості) за адресою вул. Київська, 12а  ТОВ «БУСОЛ-С» 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Новий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віт,35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Ткачук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.К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Хліборобн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14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Васильків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.С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Глибок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Формазюк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.П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Мирн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63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Бойко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.Я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оновлення договору оренди землі за адресою бульвар Данила Галицького ПМП «Фермер Подільський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за адресою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Данил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чая,19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Козловськом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В.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за адресою вул. Бродівська,55 ПП «СМП фірма «АВС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проведення експертної грошової оцінки земельної ділянки, наданої для обслуговування нежитлового приміщення, майстерні по ремонту автомобілів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Гайов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П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матюку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І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Торговиця,9 ПМП «Партнер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поновлення договору оренди землі для обслуговування торгового павільйону за адресою бульвар Пантелеймона Куліша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Чернію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А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розроблення проекту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  <w:t>землеустрою щодо відведення земельної ділянки по зміні її цільового призначення за адресою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Іван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говського,30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Пастух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.М.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за адресою вул. Старий Поділ, 11 ТОВ «ПРОМІНВЕСТ-Т»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за адресою вул. С.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ного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15г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Островерховій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.В.</w:t>
            </w:r>
          </w:p>
        </w:tc>
      </w:tr>
      <w:tr w:rsidR="000070E6" w:rsidRPr="00625074" w:rsidTr="00413BD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бульвар Пантелеймона Куліша, 1 гр. Бухті І.О.,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дасі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В.</w:t>
            </w:r>
          </w:p>
        </w:tc>
      </w:tr>
      <w:tr w:rsidR="000070E6" w:rsidRPr="00625074" w:rsidTr="00B03459">
        <w:tc>
          <w:tcPr>
            <w:tcW w:w="415" w:type="pct"/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рипинення права користування земельною ділянкою за адресою вул. Замкова,14</w:t>
            </w:r>
          </w:p>
        </w:tc>
      </w:tr>
      <w:tr w:rsidR="000070E6" w:rsidRPr="00625074" w:rsidTr="00B03459">
        <w:tc>
          <w:tcPr>
            <w:tcW w:w="415" w:type="pct"/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Енергетичн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27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Гуменюк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.М</w:t>
            </w:r>
          </w:p>
        </w:tc>
      </w:tr>
      <w:tr w:rsidR="000070E6" w:rsidRPr="00625074" w:rsidTr="00B03459">
        <w:tc>
          <w:tcPr>
            <w:tcW w:w="415" w:type="pct"/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за адресою вул. Дениса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іяновича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8 приміщення 2г </w:t>
            </w:r>
            <w:proofErr w:type="spellStart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Загуляк</w:t>
            </w:r>
            <w:proofErr w:type="spellEnd"/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.М.</w:t>
            </w:r>
          </w:p>
        </w:tc>
      </w:tr>
      <w:tr w:rsidR="000070E6" w:rsidRPr="00625074" w:rsidTr="00413BDE">
        <w:tc>
          <w:tcPr>
            <w:tcW w:w="415" w:type="pct"/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містобудівної документації "Детальний план території, обмеженої  вул. Збаразька, пр. Злуки, вул. Галицька (мікрорайону "Текстильна" житлового району "Канада") в м. Тернополі" </w:t>
            </w:r>
          </w:p>
        </w:tc>
      </w:tr>
      <w:tr w:rsidR="000070E6" w:rsidRPr="00625074" w:rsidTr="00413BDE">
        <w:tc>
          <w:tcPr>
            <w:tcW w:w="415" w:type="pct"/>
          </w:tcPr>
          <w:p w:rsidR="000070E6" w:rsidRPr="00625074" w:rsidRDefault="000070E6" w:rsidP="00413BDE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hideMark/>
          </w:tcPr>
          <w:p w:rsidR="000070E6" w:rsidRPr="00625074" w:rsidRDefault="000070E6" w:rsidP="00007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074">
              <w:rPr>
                <w:rFonts w:ascii="Times New Roman" w:hAnsi="Times New Roman" w:cs="Times New Roman"/>
                <w:sz w:val="24"/>
                <w:szCs w:val="24"/>
              </w:rPr>
              <w:t>Про виконання «Програми земельних відносин Тернопільської міської територіальної громади на 2019-2022 роки»</w:t>
            </w:r>
          </w:p>
        </w:tc>
      </w:tr>
    </w:tbl>
    <w:p w:rsidR="008D0C51" w:rsidRPr="00D91853" w:rsidRDefault="008D0C51" w:rsidP="0032681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8D0C51" w:rsidRPr="00D91853" w:rsidSect="006B2376">
      <w:pgSz w:w="11906" w:h="16838"/>
      <w:pgMar w:top="850" w:right="850" w:bottom="241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8397F"/>
    <w:multiLevelType w:val="hybridMultilevel"/>
    <w:tmpl w:val="D310C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61887"/>
    <w:multiLevelType w:val="hybridMultilevel"/>
    <w:tmpl w:val="722C6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2470B"/>
    <w:multiLevelType w:val="hybridMultilevel"/>
    <w:tmpl w:val="214CB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073B0"/>
    <w:rsid w:val="000070E6"/>
    <w:rsid w:val="00035620"/>
    <w:rsid w:val="000522A4"/>
    <w:rsid w:val="00057484"/>
    <w:rsid w:val="00062C61"/>
    <w:rsid w:val="00080335"/>
    <w:rsid w:val="000B07F3"/>
    <w:rsid w:val="000B1EDD"/>
    <w:rsid w:val="000C142A"/>
    <w:rsid w:val="000D3D42"/>
    <w:rsid w:val="000F121C"/>
    <w:rsid w:val="00103832"/>
    <w:rsid w:val="00105685"/>
    <w:rsid w:val="001336CE"/>
    <w:rsid w:val="00134809"/>
    <w:rsid w:val="00144D42"/>
    <w:rsid w:val="00156148"/>
    <w:rsid w:val="00172A84"/>
    <w:rsid w:val="00196222"/>
    <w:rsid w:val="001A4EDF"/>
    <w:rsid w:val="001C6FF2"/>
    <w:rsid w:val="00210058"/>
    <w:rsid w:val="00220FD7"/>
    <w:rsid w:val="00223463"/>
    <w:rsid w:val="0024558C"/>
    <w:rsid w:val="00247689"/>
    <w:rsid w:val="002570DA"/>
    <w:rsid w:val="00262FAF"/>
    <w:rsid w:val="002972A6"/>
    <w:rsid w:val="002B6716"/>
    <w:rsid w:val="002B7253"/>
    <w:rsid w:val="002C6E73"/>
    <w:rsid w:val="002E3FEC"/>
    <w:rsid w:val="002E688D"/>
    <w:rsid w:val="002F6CF9"/>
    <w:rsid w:val="003000F0"/>
    <w:rsid w:val="00300D8D"/>
    <w:rsid w:val="0031485D"/>
    <w:rsid w:val="003166F3"/>
    <w:rsid w:val="00326816"/>
    <w:rsid w:val="00337642"/>
    <w:rsid w:val="0035056A"/>
    <w:rsid w:val="0037398B"/>
    <w:rsid w:val="003A00FE"/>
    <w:rsid w:val="003A14AD"/>
    <w:rsid w:val="003D29AD"/>
    <w:rsid w:val="00400239"/>
    <w:rsid w:val="004004FA"/>
    <w:rsid w:val="00406BDB"/>
    <w:rsid w:val="004100D2"/>
    <w:rsid w:val="00413BDE"/>
    <w:rsid w:val="00424108"/>
    <w:rsid w:val="00437A7C"/>
    <w:rsid w:val="004440BB"/>
    <w:rsid w:val="00452A52"/>
    <w:rsid w:val="00456959"/>
    <w:rsid w:val="00457F08"/>
    <w:rsid w:val="004677D5"/>
    <w:rsid w:val="00496F98"/>
    <w:rsid w:val="004A579D"/>
    <w:rsid w:val="004B2727"/>
    <w:rsid w:val="004C7CB4"/>
    <w:rsid w:val="004E2B38"/>
    <w:rsid w:val="004E6E43"/>
    <w:rsid w:val="005023E6"/>
    <w:rsid w:val="00504C67"/>
    <w:rsid w:val="005213B3"/>
    <w:rsid w:val="00523BD4"/>
    <w:rsid w:val="00543F55"/>
    <w:rsid w:val="00574C70"/>
    <w:rsid w:val="005A37C3"/>
    <w:rsid w:val="005D191C"/>
    <w:rsid w:val="00600337"/>
    <w:rsid w:val="00604C95"/>
    <w:rsid w:val="006069EB"/>
    <w:rsid w:val="00610DBC"/>
    <w:rsid w:val="0061456F"/>
    <w:rsid w:val="00625074"/>
    <w:rsid w:val="00647DDF"/>
    <w:rsid w:val="00675625"/>
    <w:rsid w:val="0067610D"/>
    <w:rsid w:val="006B2376"/>
    <w:rsid w:val="006D5E02"/>
    <w:rsid w:val="006D6368"/>
    <w:rsid w:val="006E3AF3"/>
    <w:rsid w:val="006E465D"/>
    <w:rsid w:val="006E5111"/>
    <w:rsid w:val="006F6BD5"/>
    <w:rsid w:val="00707A0B"/>
    <w:rsid w:val="00712056"/>
    <w:rsid w:val="00715767"/>
    <w:rsid w:val="0072558F"/>
    <w:rsid w:val="00730D08"/>
    <w:rsid w:val="00736548"/>
    <w:rsid w:val="00741B91"/>
    <w:rsid w:val="00760229"/>
    <w:rsid w:val="00794F62"/>
    <w:rsid w:val="00795CE6"/>
    <w:rsid w:val="007A7553"/>
    <w:rsid w:val="007B6B1E"/>
    <w:rsid w:val="007C086B"/>
    <w:rsid w:val="007D07D3"/>
    <w:rsid w:val="007D1A84"/>
    <w:rsid w:val="007E29A3"/>
    <w:rsid w:val="00802CCF"/>
    <w:rsid w:val="0082010C"/>
    <w:rsid w:val="00844C84"/>
    <w:rsid w:val="00870F04"/>
    <w:rsid w:val="008724B0"/>
    <w:rsid w:val="00892BF9"/>
    <w:rsid w:val="00896BD4"/>
    <w:rsid w:val="00896FBE"/>
    <w:rsid w:val="008B6404"/>
    <w:rsid w:val="008B6669"/>
    <w:rsid w:val="008C19ED"/>
    <w:rsid w:val="008D0C51"/>
    <w:rsid w:val="008D1C22"/>
    <w:rsid w:val="008D640F"/>
    <w:rsid w:val="00901399"/>
    <w:rsid w:val="009073B0"/>
    <w:rsid w:val="0091271E"/>
    <w:rsid w:val="00924D6F"/>
    <w:rsid w:val="00925E63"/>
    <w:rsid w:val="00945B35"/>
    <w:rsid w:val="00947894"/>
    <w:rsid w:val="0098291D"/>
    <w:rsid w:val="00982DA8"/>
    <w:rsid w:val="00984EF8"/>
    <w:rsid w:val="00994210"/>
    <w:rsid w:val="009B39C6"/>
    <w:rsid w:val="009B7387"/>
    <w:rsid w:val="009C4D3F"/>
    <w:rsid w:val="00A02E0B"/>
    <w:rsid w:val="00A140DB"/>
    <w:rsid w:val="00A315C0"/>
    <w:rsid w:val="00A31F0A"/>
    <w:rsid w:val="00A55A70"/>
    <w:rsid w:val="00A82202"/>
    <w:rsid w:val="00A86CF9"/>
    <w:rsid w:val="00AD1033"/>
    <w:rsid w:val="00AF7FD7"/>
    <w:rsid w:val="00B1270A"/>
    <w:rsid w:val="00B24549"/>
    <w:rsid w:val="00B5017C"/>
    <w:rsid w:val="00B55E2F"/>
    <w:rsid w:val="00B612F8"/>
    <w:rsid w:val="00B62A6F"/>
    <w:rsid w:val="00B70269"/>
    <w:rsid w:val="00B82898"/>
    <w:rsid w:val="00B83248"/>
    <w:rsid w:val="00BA24E5"/>
    <w:rsid w:val="00BD21DB"/>
    <w:rsid w:val="00BE7C7E"/>
    <w:rsid w:val="00C023ED"/>
    <w:rsid w:val="00C02766"/>
    <w:rsid w:val="00C05BA8"/>
    <w:rsid w:val="00C24A58"/>
    <w:rsid w:val="00C26992"/>
    <w:rsid w:val="00C366AB"/>
    <w:rsid w:val="00C6396B"/>
    <w:rsid w:val="00C672FF"/>
    <w:rsid w:val="00C74308"/>
    <w:rsid w:val="00C87A0E"/>
    <w:rsid w:val="00CD09F7"/>
    <w:rsid w:val="00CD27E0"/>
    <w:rsid w:val="00D01603"/>
    <w:rsid w:val="00D0489F"/>
    <w:rsid w:val="00D171D0"/>
    <w:rsid w:val="00D30197"/>
    <w:rsid w:val="00D31ABD"/>
    <w:rsid w:val="00D31E0E"/>
    <w:rsid w:val="00D61D60"/>
    <w:rsid w:val="00D9121D"/>
    <w:rsid w:val="00D91853"/>
    <w:rsid w:val="00DA69D5"/>
    <w:rsid w:val="00DA6C1A"/>
    <w:rsid w:val="00DB5F9D"/>
    <w:rsid w:val="00DB6DA3"/>
    <w:rsid w:val="00DF7576"/>
    <w:rsid w:val="00E25073"/>
    <w:rsid w:val="00E83FDB"/>
    <w:rsid w:val="00E91619"/>
    <w:rsid w:val="00EC5DD2"/>
    <w:rsid w:val="00EE2400"/>
    <w:rsid w:val="00EF0FA4"/>
    <w:rsid w:val="00F01351"/>
    <w:rsid w:val="00F1733D"/>
    <w:rsid w:val="00F22F52"/>
    <w:rsid w:val="00F46AFE"/>
    <w:rsid w:val="00F87907"/>
    <w:rsid w:val="00FA7504"/>
    <w:rsid w:val="00FB03A0"/>
    <w:rsid w:val="00FD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C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qFormat/>
    <w:rsid w:val="00424108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5A39-4441-47FE-8689-0704C67D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57</Words>
  <Characters>6474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khrushch</cp:lastModifiedBy>
  <cp:revision>3</cp:revision>
  <cp:lastPrinted>2022-12-13T08:39:00Z</cp:lastPrinted>
  <dcterms:created xsi:type="dcterms:W3CDTF">2023-02-09T13:51:00Z</dcterms:created>
  <dcterms:modified xsi:type="dcterms:W3CDTF">2023-02-09T13:51:00Z</dcterms:modified>
</cp:coreProperties>
</file>